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24 vom 6. Juni 2024</w:t>
      </w:r>
    </w:p>
    <w:p>
      <w:r>
        <w:t>GE Cour de justice, 2024-06-06, FR</w:t>
      </w:r>
    </w:p>
    <w:p>
      <w:r>
        <w:rPr>
          <w:b/>
        </w:rPr>
        <w:t xml:space="preserve">Quelle: </w:t>
      </w:r>
      <w:r>
        <w:t>https://mcp.opencaselaw.ch/entscheid/ge_gerichte_ATAS_429_2024</w:t>
      </w:r>
    </w:p>
    <w:p>
      <w:r>
        <w:t>FR: GE_GERICHTE ATAS/429/2024 du 6 juin 2024</w:t>
      </w:r>
    </w:p>
    <w:p>
      <w:r>
        <w:t>IT: GE_GERICHTE ATAS/429/2024 del 6 giugn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34 jours, du versement de l’indemnité au recourant, auquel l’OCE reproche de n’avoir pas avoir donné suite, dans le délai qui lui avait été imparti pour ce faire, à l’assignation de poste du 31 octobre 2019.</w:t>
      </w:r>
    </w:p>
    <w:p>
      <w:r>
        <w:rPr>
          <w:b/>
        </w:rPr>
        <w:t>E. 4.1</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w:t>
      </w:r>
    </w:p>
    <w:p>
      <w:r>
        <w:rPr>
          <w:b/>
        </w:rPr>
        <w:t>E. 4.2</w:t>
      </w:r>
    </w:p>
    <w:p>
      <w:r>
        <w:t>L’obligation de satisfaire aux exigences de contrôle rappelée par l’art. 8 al. 1 let. g LACI compte au nombre des devoirs de l’assuré et prescriptions de contrôle</w:t>
      </w:r>
    </w:p>
    <w:p>
      <w:r>
        <w:t>A/3976/2023 - 5/10 -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w:t>
      </w:r>
    </w:p>
    <w:p>
      <w:r>
        <w:rPr>
          <w:b/>
        </w:rPr>
        <w:t>E. 4.3</w:t>
      </w:r>
    </w:p>
    <w:p>
      <w:r>
        <w:t>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4.4</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w:t>
      </w:r>
    </w:p>
    <w:p>
      <w:r>
        <w:t>A/3976/2023 - 6/10 -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w:t>
      </w:r>
    </w:p>
    <w:p>
      <w:r>
        <w:rPr>
          <w:b/>
        </w:rPr>
        <w:t>E. 4.5</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w:t>
      </w:r>
    </w:p>
    <w:p>
      <w:r>
        <w:t>A/3976/2023 - 7/10 -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a recourante ne conteste pas avoir omis de postuler à l’emploi qui lui avait été assigné. Elle explique cependant s’être trompée en toute bonne foi en déposant sa candidature à un autre poste proposé par l’IMAD. Elle croyait ainsi satisfaire à son obligation. Dès lors, il est établi que la recourante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 recourante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w:t>
      </w:r>
    </w:p>
    <w:p>
      <w:r>
        <w:t>A/3976/2023 - 8/10 -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En l’espèce, dans l’appréciation de la gravité de sa faute, il y a lieu de tenir compte de l'ensemble des circonstances et des différents éléments recueillis lors de l'instruction. En l’occurrence, la recourante a formellement contesté avoir reçu le document d’assignation, dont il n’a pu être établi s’il lui a été adressé par courriel, par courrier sous pli simple ou remis par son conseiller en mains propres le 11 juillet 2023 – date du courrier et à laquelle elle avait également rendez-vous avec lui. L’intimé a admis n’avoir aucune preuve de la remise dudit document à la recourante, qui a allégué pour sa part lors de son audition que son conseiller s’était contenté de lui indiquer sur son écran d’ordinateur le poste en question. Dans la mesure où il n’a pu être établi que le document en question est bel et bien parvenu à sa destinataire, on ne saurait reprocher à celle-ci de n’avoir pas utilisé le lien internet spécifique qui y était mentionné. N’étant pas à l’aise avec les outils informatiques – ce qui est corroboré par le fait qu’elle renonce malgré les demandes réitérées de son conseiller à utiliser la plateforme « JobRoom » pour transmettre les preuves de ses démarches mensuelles (cf. résumé des entretiens) -, la recourante s’est alors rendue au Centre d’intégration culturelle de la Croix-Rouge afin qu’ils l’aident dans sa démarche. Après recherches, elle a postulé à un emploi auprès de l’IMAD, emploi d’ « ASSC », acronyme dont on peut douter que la recourante – nettoyeuse ne maîtrisant pas parfaitement la langue française – ait compris la signification. Cela étant, le poste était certainement accompagné d’une description du cahier des charges et des qualités attendues, de sorte qu’en parcourant l’annonce avec l’attention dont elle aurait dû faire preuve, la recourante aurait pu se rendre compte qu’il ne correspondait pas à son profil. Au vu de ces éléments, on peut considérer que la recourante a violé ses obligations par négligence, de sorte qu'une faute peut lui être reprochée. Cela étant, on ne saurait la soupçonner, au vu du contexte, d’avoir délibérément postulé à un emploi dont elle savait ne pas remplir les conditions afin de faire échouer sa démarche.</w:t>
      </w:r>
    </w:p>
    <w:p>
      <w:r>
        <w:t>A/3976/2023 - 9/10 - Dans ces conditions et au vu de l’ensemble des éléments, l’évidente bonne foi de la recourante, ses difficultés à maîtriser la langue et les outils informatiques et l’obligation de postuler à un emploi manuel par ce biais, mais aussi le fait qu’elle n’a manifestement pas pris la peine d’examiner la description du poste à laquelle elle répondait et que le poste assigné était de durée indéterminée et aurait pu permettre de réduire durablement le dommage de l’assurance-chômage, enfin, qu’il s’agit du second manquement reproché à l’assurée, la Cour de céans considère que la gravité de la faute commise est atténuée, qu’elle peut être qualifiée de moyenne et que la quotité de la suspension doit être ramenée à 20 jours. Le recours est partiellement admis et la décision réformée dans le sens précité. La procédure est gratuite (art. 61 let. a LPGA).</w:t>
      </w:r>
    </w:p>
    <w:p>
      <w:r>
        <w:t>***</w:t>
      </w:r>
    </w:p>
    <w:p>
      <w:r>
        <w:t>A/3976/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